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582631019"/>
    <w:bookmarkEnd w:id="1"/>
    <w:p w:rsidR="00C30624" w:rsidRPr="00C30624" w:rsidRDefault="00B74AC4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7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396pt" o:ole="">
            <v:imagedata r:id="rId8" o:title=""/>
          </v:shape>
          <o:OLEObject Type="Embed" ProgID="Excel.Sheet.12" ShapeID="_x0000_i1025" DrawAspect="Content" ObjectID="_1600588690" r:id="rId9"/>
        </w:object>
      </w:r>
      <w:bookmarkEnd w:id="0"/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6" type="#_x0000_t75" style="width:687.75pt;height:355.3pt" o:ole="">
            <v:imagedata r:id="rId10" o:title=""/>
          </v:shape>
          <o:OLEObject Type="Embed" ProgID="Excel.Sheet.12" ShapeID="_x0000_i1026" DrawAspect="Content" ObjectID="_1600588691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7" type="#_x0000_t75" style="width:687.75pt;height:355.3pt" o:ole="">
            <v:imagedata r:id="rId12" o:title=""/>
          </v:shape>
          <o:OLEObject Type="Embed" ProgID="Excel.Sheet.12" ShapeID="_x0000_i1027" DrawAspect="Content" ObjectID="_1600588692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B74AC4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8" type="#_x0000_t75" style="width:687.75pt;height:355.3pt" o:ole="">
            <v:imagedata r:id="rId14" o:title=""/>
          </v:shape>
          <o:OLEObject Type="Embed" ProgID="Excel.Sheet.12" ShapeID="_x0000_i1028" DrawAspect="Content" ObjectID="_1600588693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9" type="#_x0000_t75" style="width:687.75pt;height:355.3pt" o:ole="">
            <v:imagedata r:id="rId16" o:title=""/>
          </v:shape>
          <o:OLEObject Type="Embed" ProgID="Excel.Sheet.12" ShapeID="_x0000_i1029" DrawAspect="Content" ObjectID="_1600588694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0" type="#_x0000_t75" style="width:687.75pt;height:355.3pt" o:ole="">
            <v:imagedata r:id="rId18" o:title=""/>
          </v:shape>
          <o:OLEObject Type="Embed" ProgID="Excel.Sheet.12" ShapeID="_x0000_i1030" DrawAspect="Content" ObjectID="_1600588695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1" type="#_x0000_t75" style="width:687.75pt;height:355.3pt" o:ole="">
            <v:imagedata r:id="rId20" o:title=""/>
          </v:shape>
          <o:OLEObject Type="Embed" ProgID="Excel.Sheet.12" ShapeID="_x0000_i1031" DrawAspect="Content" ObjectID="_1600588696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2" type="#_x0000_t75" style="width:687.75pt;height:355.3pt" o:ole="">
            <v:imagedata r:id="rId22" o:title=""/>
          </v:shape>
          <o:OLEObject Type="Embed" ProgID="Excel.Sheet.12" ShapeID="_x0000_i1032" DrawAspect="Content" ObjectID="_1600588697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DF4C31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3" type="#_x0000_t75" style="width:687.75pt;height:355.3pt" o:ole="">
            <v:imagedata r:id="rId24" o:title=""/>
          </v:shape>
          <o:OLEObject Type="Embed" ProgID="Excel.Sheet.12" ShapeID="_x0000_i1033" DrawAspect="Content" ObjectID="_1600588698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547D4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635">
          <v:shape id="_x0000_i1034" type="#_x0000_t75" style="width:687.75pt;height:409.55pt" o:ole="">
            <v:imagedata r:id="rId26" o:title=""/>
          </v:shape>
          <o:OLEObject Type="Embed" ProgID="Excel.Sheet.12" ShapeID="_x0000_i1034" DrawAspect="Content" ObjectID="_1600588699" r:id="rId27"/>
        </w:object>
      </w:r>
    </w:p>
    <w:bookmarkStart w:id="11" w:name="_MON_1561363872"/>
    <w:bookmarkEnd w:id="11"/>
    <w:p w:rsidR="002B6738" w:rsidRPr="00A456B3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575">
          <v:shape id="_x0000_i1035" type="#_x0000_t75" style="width:687.75pt;height:376.85pt" o:ole="">
            <v:imagedata r:id="rId28" o:title=""/>
          </v:shape>
          <o:OLEObject Type="Embed" ProgID="Excel.Sheet.12" ShapeID="_x0000_i1035" DrawAspect="Content" ObjectID="_1600588700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806">
          <v:shape id="_x0000_i1036" type="#_x0000_t75" style="width:687.75pt;height:385.25pt" o:ole="">
            <v:imagedata r:id="rId30" o:title=""/>
          </v:shape>
          <o:OLEObject Type="Embed" ProgID="Excel.Sheet.12" ShapeID="_x0000_i1036" DrawAspect="Content" ObjectID="_1600588701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4A57BB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0;margin-top:21.75pt;width:684.2pt;height:289.45pt;z-index:251659264;mso-position-horizontal:left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00588704" r:id="rId33"/>
        </w:object>
      </w: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D31E84" w:rsidRDefault="00D31E84" w:rsidP="00D31E84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547D48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496">
          <v:shape id="_x0000_i1038" type="#_x0000_t75" style="width:687.75pt;height:365.6pt" o:ole="">
            <v:imagedata r:id="rId34" o:title=""/>
          </v:shape>
          <o:OLEObject Type="Embed" ProgID="Excel.Sheet.12" ShapeID="_x0000_i1038" DrawAspect="Content" ObjectID="_1600588702" r:id="rId35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39" type="#_x0000_t75" style="width:511.5pt;height:201.95pt" o:ole="">
            <v:imagedata r:id="rId36" o:title=""/>
          </v:shape>
          <o:OLEObject Type="Embed" ProgID="Excel.Sheet.12" ShapeID="_x0000_i1039" DrawAspect="Content" ObjectID="_1600588703" r:id="rId37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4A57BB" w:rsidP="0025137E">
      <w:pPr>
        <w:tabs>
          <w:tab w:val="left" w:pos="2430"/>
        </w:tabs>
        <w:rPr>
          <w:rFonts w:ascii="Soberana Sans Light" w:hAnsi="Soberana Sans Light"/>
        </w:rPr>
      </w:pPr>
      <w:hyperlink r:id="rId38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D3F3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A8D9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5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74A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74A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12DC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823F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2F7D3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://www.cedhtlax.org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F3C3-7971-424A-85D2-7358BE8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12</cp:revision>
  <cp:lastPrinted>2018-10-09T16:11:00Z</cp:lastPrinted>
  <dcterms:created xsi:type="dcterms:W3CDTF">2017-10-13T15:38:00Z</dcterms:created>
  <dcterms:modified xsi:type="dcterms:W3CDTF">2018-10-09T16:11:00Z</dcterms:modified>
</cp:coreProperties>
</file>